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F9309" w14:textId="08F8E472" w:rsidR="00773072" w:rsidRDefault="00773072" w:rsidP="00D22D2B">
      <w:pPr>
        <w:jc w:val="left"/>
        <w:rPr>
          <w:b/>
          <w:sz w:val="30"/>
          <w:szCs w:val="30"/>
        </w:rPr>
      </w:pPr>
      <w:r w:rsidRPr="00773072">
        <w:rPr>
          <w:rFonts w:hint="eastAsia"/>
          <w:b/>
          <w:sz w:val="30"/>
          <w:szCs w:val="30"/>
        </w:rPr>
        <w:t xml:space="preserve">&lt;회원 호텔 예약 </w:t>
      </w:r>
      <w:r w:rsidR="00D50174">
        <w:rPr>
          <w:rFonts w:hint="eastAsia"/>
          <w:b/>
          <w:sz w:val="30"/>
          <w:szCs w:val="30"/>
        </w:rPr>
        <w:t>조회</w:t>
      </w:r>
      <w:r w:rsidRPr="00773072">
        <w:rPr>
          <w:rFonts w:hint="eastAsia"/>
          <w:b/>
          <w:sz w:val="30"/>
          <w:szCs w:val="30"/>
        </w:rPr>
        <w:t>&gt;</w:t>
      </w:r>
    </w:p>
    <w:p w14:paraId="4F60AF9F" w14:textId="4A6FED1B" w:rsidR="004E4C57" w:rsidRDefault="004E4C57" w:rsidP="00D22D2B">
      <w:pPr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7CEF890" wp14:editId="6A228C5E">
            <wp:extent cx="3686175" cy="32099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016C" w14:textId="01007D59" w:rsidR="004E4C57" w:rsidRDefault="004E4C57" w:rsidP="00D22D2B">
      <w:pPr>
        <w:jc w:val="left"/>
        <w:rPr>
          <w:szCs w:val="20"/>
        </w:rPr>
      </w:pPr>
      <w:r>
        <w:rPr>
          <w:rFonts w:hint="eastAsia"/>
          <w:szCs w:val="20"/>
        </w:rPr>
        <w:t>회원 예약 확인 메뉴</w:t>
      </w:r>
    </w:p>
    <w:p w14:paraId="0AD56D91" w14:textId="71020BBD" w:rsidR="00731483" w:rsidRDefault="00731483" w:rsidP="00D22D2B">
      <w:pPr>
        <w:jc w:val="left"/>
        <w:rPr>
          <w:szCs w:val="20"/>
        </w:rPr>
      </w:pPr>
    </w:p>
    <w:p w14:paraId="626E0300" w14:textId="77777777" w:rsidR="00731483" w:rsidRPr="004E4C57" w:rsidRDefault="00731483" w:rsidP="00D22D2B">
      <w:pPr>
        <w:jc w:val="left"/>
        <w:rPr>
          <w:rFonts w:hint="eastAsia"/>
          <w:szCs w:val="20"/>
        </w:rPr>
      </w:pPr>
    </w:p>
    <w:p w14:paraId="529E123D" w14:textId="5569B32B" w:rsidR="00204BC3" w:rsidRPr="00E44AF5" w:rsidRDefault="00694CFA" w:rsidP="00204BC3">
      <w:pPr>
        <w:jc w:val="left"/>
      </w:pPr>
      <w:r>
        <w:rPr>
          <w:noProof/>
        </w:rPr>
        <w:lastRenderedPageBreak/>
        <w:drawing>
          <wp:inline distT="0" distB="0" distL="0" distR="0" wp14:anchorId="20FC2137" wp14:editId="7057F8A6">
            <wp:extent cx="4533900" cy="6448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F5">
        <w:br w:type="textWrapping" w:clear="all"/>
      </w:r>
      <w:r w:rsidR="00D50174">
        <w:rPr>
          <w:rFonts w:hint="eastAsia"/>
        </w:rPr>
        <w:t xml:space="preserve">회원 예약 내역 </w:t>
      </w:r>
    </w:p>
    <w:p w14:paraId="6B9F9DD8" w14:textId="6B1D8AB2" w:rsidR="00D22D2B" w:rsidRDefault="00731483" w:rsidP="00E44AF5">
      <w:r>
        <w:rPr>
          <w:noProof/>
        </w:rPr>
        <w:lastRenderedPageBreak/>
        <w:drawing>
          <wp:inline distT="0" distB="0" distL="0" distR="0" wp14:anchorId="0B89AEE2" wp14:editId="3C06C76E">
            <wp:extent cx="4086225" cy="40576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B04B" w14:textId="6BCC03DE" w:rsidR="00731483" w:rsidRPr="00E44AF5" w:rsidRDefault="00731483" w:rsidP="00E44AF5">
      <w:pPr>
        <w:rPr>
          <w:rFonts w:hint="eastAsia"/>
        </w:rPr>
      </w:pPr>
      <w:r>
        <w:rPr>
          <w:rFonts w:hint="eastAsia"/>
        </w:rPr>
        <w:t>예약정보 없을 시 출력</w:t>
      </w:r>
      <w:bookmarkStart w:id="0" w:name="_GoBack"/>
      <w:bookmarkEnd w:id="0"/>
    </w:p>
    <w:sectPr w:rsidR="00731483" w:rsidRPr="00E44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48B2" w14:textId="77777777" w:rsidR="00DF03CE" w:rsidRDefault="00DF03CE" w:rsidP="00773072">
      <w:pPr>
        <w:spacing w:after="0" w:line="240" w:lineRule="auto"/>
      </w:pPr>
      <w:r>
        <w:separator/>
      </w:r>
    </w:p>
  </w:endnote>
  <w:endnote w:type="continuationSeparator" w:id="0">
    <w:p w14:paraId="5D2BAF6A" w14:textId="77777777" w:rsidR="00DF03CE" w:rsidRDefault="00DF03CE" w:rsidP="007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C497E" w14:textId="77777777" w:rsidR="00DF03CE" w:rsidRDefault="00DF03CE" w:rsidP="00773072">
      <w:pPr>
        <w:spacing w:after="0" w:line="240" w:lineRule="auto"/>
      </w:pPr>
      <w:r>
        <w:separator/>
      </w:r>
    </w:p>
  </w:footnote>
  <w:footnote w:type="continuationSeparator" w:id="0">
    <w:p w14:paraId="5984576A" w14:textId="77777777" w:rsidR="00DF03CE" w:rsidRDefault="00DF03CE" w:rsidP="00773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D5"/>
    <w:rsid w:val="00073E4A"/>
    <w:rsid w:val="00204BC3"/>
    <w:rsid w:val="003F44D5"/>
    <w:rsid w:val="004E4C57"/>
    <w:rsid w:val="00694CFA"/>
    <w:rsid w:val="006F3EE4"/>
    <w:rsid w:val="00731483"/>
    <w:rsid w:val="00773072"/>
    <w:rsid w:val="00944E04"/>
    <w:rsid w:val="00AA32AB"/>
    <w:rsid w:val="00D22D2B"/>
    <w:rsid w:val="00D50174"/>
    <w:rsid w:val="00DF03CE"/>
    <w:rsid w:val="00E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DD316"/>
  <w15:chartTrackingRefBased/>
  <w15:docId w15:val="{074778E7-CD27-4A39-B7AB-8033237B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30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73072"/>
  </w:style>
  <w:style w:type="paragraph" w:styleId="a5">
    <w:name w:val="footer"/>
    <w:basedOn w:val="a"/>
    <w:link w:val="Char0"/>
    <w:uiPriority w:val="99"/>
    <w:unhideWhenUsed/>
    <w:rsid w:val="007730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7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96D9-5E42-4D57-A9A9-3F9577FF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gJin</dc:creator>
  <cp:keywords/>
  <dc:description/>
  <cp:lastModifiedBy>821037081510</cp:lastModifiedBy>
  <cp:revision>4</cp:revision>
  <dcterms:created xsi:type="dcterms:W3CDTF">2020-11-22T06:54:00Z</dcterms:created>
  <dcterms:modified xsi:type="dcterms:W3CDTF">2020-11-22T06:58:00Z</dcterms:modified>
</cp:coreProperties>
</file>